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CF2A95" w14:paraId="175D6B9A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71A9BA4F" w14:textId="77777777" w:rsidR="00E1184E" w:rsidRPr="00CF2A9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F2A95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CF2A95" w14:paraId="745B7173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75F5B302" w14:textId="77777777" w:rsidR="00A86E04" w:rsidRPr="00CF2A95" w:rsidRDefault="00A86E04" w:rsidP="00633EF0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6DE1392D" w14:textId="77777777" w:rsidR="00A86E04" w:rsidRPr="00CF2A95" w:rsidRDefault="006455E7" w:rsidP="00633EF0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CF2A95">
              <w:rPr>
                <w:sz w:val="20"/>
                <w:szCs w:val="20"/>
              </w:rPr>
              <w:instrText xml:space="preserve"> FORMTEXT </w:instrText>
            </w:r>
            <w:r w:rsidRPr="00CF2A95">
              <w:rPr>
                <w:sz w:val="20"/>
                <w:szCs w:val="20"/>
              </w:rPr>
            </w:r>
            <w:r w:rsidRPr="00CF2A95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CF2A95" w14:paraId="79642982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731C3D96" w14:textId="77777777" w:rsidR="00A86E04" w:rsidRPr="00CF2A95" w:rsidRDefault="00A86E04" w:rsidP="00633EF0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1D73AA97" w14:textId="77777777" w:rsidR="00A86E04" w:rsidRPr="00CF2A95" w:rsidRDefault="006455E7" w:rsidP="00633EF0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TEXT </w:instrText>
            </w:r>
            <w:r w:rsidRPr="00CF2A95">
              <w:rPr>
                <w:sz w:val="20"/>
                <w:szCs w:val="20"/>
              </w:rPr>
            </w:r>
            <w:r w:rsidRPr="00CF2A95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</w:tr>
      <w:tr w:rsidR="00A86E04" w:rsidRPr="00CF2A95" w14:paraId="16F906EA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12996B72" w14:textId="77777777" w:rsidR="00A86E04" w:rsidRPr="00CF2A95" w:rsidRDefault="00A86E04" w:rsidP="00633EF0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22BBBAC6" w14:textId="77777777" w:rsidR="00A86E04" w:rsidRPr="00CF2A95" w:rsidRDefault="006455E7" w:rsidP="00633EF0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TEXT </w:instrText>
            </w:r>
            <w:r w:rsidRPr="00CF2A95">
              <w:rPr>
                <w:sz w:val="20"/>
                <w:szCs w:val="20"/>
              </w:rPr>
            </w:r>
            <w:r w:rsidRPr="00CF2A95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t> </w:t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</w:tr>
      <w:tr w:rsidR="00E1184E" w:rsidRPr="00CF2A95" w14:paraId="6F0C9626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A8AEF56" w14:textId="77777777" w:rsidR="00E1184E" w:rsidRPr="00CF2A9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F2A95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CF2A95" w14:paraId="14BA4013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50E91CD3" w14:textId="77777777" w:rsidR="00633EF0" w:rsidRPr="00CF2A9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Bitte kreuzen Sie in jeder Frage die jeweils richtige Lösung an.</w:t>
            </w:r>
          </w:p>
          <w:p w14:paraId="1A03AF95" w14:textId="77777777" w:rsidR="00633EF0" w:rsidRPr="00CF2A9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A73B44F" w14:textId="77777777" w:rsidR="00633EF0" w:rsidRPr="00CF2A9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Mehrfachnennungen sind möglich.</w:t>
            </w:r>
          </w:p>
          <w:p w14:paraId="63D8F19F" w14:textId="77777777" w:rsidR="0067205D" w:rsidRPr="00CF2A95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CF2A95" w14:paraId="464A73CE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4838CE2D" w14:textId="77777777" w:rsidR="00E1184E" w:rsidRPr="00CF2A95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CF2A95">
              <w:rPr>
                <w:b/>
                <w:sz w:val="20"/>
                <w:szCs w:val="20"/>
              </w:rPr>
              <w:t>Fragen</w:t>
            </w:r>
          </w:p>
        </w:tc>
      </w:tr>
      <w:tr w:rsidR="00633EF0" w:rsidRPr="00CF2A95" w14:paraId="64A261BE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31498F69" w14:textId="77777777" w:rsidR="00633EF0" w:rsidRPr="00CF2A95" w:rsidRDefault="00FD0BBC" w:rsidP="00633EF0">
            <w:pPr>
              <w:jc w:val="center"/>
              <w:rPr>
                <w:b/>
                <w:sz w:val="20"/>
                <w:szCs w:val="20"/>
              </w:rPr>
            </w:pPr>
            <w:r w:rsidRPr="00CF2A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6E0F865C" w14:textId="77777777" w:rsidR="00633EF0" w:rsidRPr="00CF2A95" w:rsidRDefault="00633EF0" w:rsidP="00633EF0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 xml:space="preserve">Frage: </w:t>
            </w:r>
            <w:r w:rsidR="00FD0BBC" w:rsidRPr="00CF2A95">
              <w:rPr>
                <w:sz w:val="20"/>
                <w:szCs w:val="20"/>
              </w:rPr>
              <w:t>Was ist Arbeiten unter Spannung?</w:t>
            </w:r>
          </w:p>
        </w:tc>
      </w:tr>
      <w:tr w:rsidR="00633EF0" w:rsidRPr="00CF2A95" w14:paraId="5EF000C7" w14:textId="77777777" w:rsidTr="00633EF0">
        <w:trPr>
          <w:trHeight w:val="37"/>
        </w:trPr>
        <w:tc>
          <w:tcPr>
            <w:tcW w:w="709" w:type="dxa"/>
            <w:vMerge/>
          </w:tcPr>
          <w:p w14:paraId="448CACA3" w14:textId="77777777" w:rsidR="00633EF0" w:rsidRPr="00CF2A95" w:rsidRDefault="00633EF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3C7B14B" w14:textId="77777777" w:rsidR="00633EF0" w:rsidRPr="00CF2A95" w:rsidRDefault="00633EF0" w:rsidP="00633EF0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  <w:vAlign w:val="center"/>
          </w:tcPr>
          <w:p w14:paraId="7EE98068" w14:textId="77777777" w:rsidR="00633EF0" w:rsidRPr="00CF2A95" w:rsidRDefault="00FD0BBC" w:rsidP="00FD0BBC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Personen berühren mit Körperteilen, Werkzeugen, Ausrüstungen oder Hilfsmitteln blanke, unter Spannung stehende Teile</w:t>
            </w:r>
          </w:p>
        </w:tc>
      </w:tr>
      <w:tr w:rsidR="00633EF0" w:rsidRPr="00CF2A95" w14:paraId="44E09002" w14:textId="77777777" w:rsidTr="00633EF0">
        <w:trPr>
          <w:trHeight w:val="37"/>
        </w:trPr>
        <w:tc>
          <w:tcPr>
            <w:tcW w:w="709" w:type="dxa"/>
            <w:vMerge/>
          </w:tcPr>
          <w:p w14:paraId="385ABAD2" w14:textId="77777777" w:rsidR="00633EF0" w:rsidRPr="00CF2A95" w:rsidRDefault="00633EF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BBDCCAE" w14:textId="77777777" w:rsidR="00633EF0" w:rsidRPr="00CF2A95" w:rsidRDefault="00633EF0" w:rsidP="00633EF0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61E025" w14:textId="77777777" w:rsidR="00633EF0" w:rsidRPr="00CF2A95" w:rsidRDefault="00FD0BBC" w:rsidP="00FD0BBC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Personen berühren mit Körperteilen, Werkzeugen, Ausrüstungen oder Hilfsmitteln blanke, unter Spannung stehende Teile oder dringen in die Gefahrenzone ein.</w:t>
            </w:r>
          </w:p>
        </w:tc>
      </w:tr>
      <w:tr w:rsidR="00633EF0" w:rsidRPr="00CF2A95" w14:paraId="6F84EEDD" w14:textId="77777777" w:rsidTr="00633EF0">
        <w:trPr>
          <w:trHeight w:val="37"/>
        </w:trPr>
        <w:tc>
          <w:tcPr>
            <w:tcW w:w="709" w:type="dxa"/>
            <w:vMerge/>
          </w:tcPr>
          <w:p w14:paraId="760168C7" w14:textId="77777777" w:rsidR="00633EF0" w:rsidRPr="00CF2A95" w:rsidRDefault="00633EF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F1D8225" w14:textId="77777777" w:rsidR="00633EF0" w:rsidRPr="00CF2A95" w:rsidRDefault="00633EF0" w:rsidP="00633EF0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A1695FE" w14:textId="77777777" w:rsidR="00633EF0" w:rsidRPr="00CF2A95" w:rsidRDefault="00FD0BBC" w:rsidP="00FD0BBC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Personen dringen mit Körperteilen, Werkzeugen, Ausrüstungen oder Hilfsmitteln in die Gefahrenzone ein ohne blanke, unter Spannung stehende Teile zu berühren.</w:t>
            </w:r>
          </w:p>
        </w:tc>
      </w:tr>
      <w:tr w:rsidR="00F501AE" w:rsidRPr="00CF2A95" w14:paraId="1DFCDE99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59CC79F6" w14:textId="77777777" w:rsidR="00F501AE" w:rsidRPr="00CF2A95" w:rsidRDefault="00F501AE" w:rsidP="00E76B0F">
            <w:pPr>
              <w:jc w:val="center"/>
              <w:rPr>
                <w:b/>
                <w:sz w:val="20"/>
                <w:szCs w:val="20"/>
              </w:rPr>
            </w:pPr>
            <w:r w:rsidRPr="00CF2A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46FBEF1" w14:textId="77777777" w:rsidR="00F501AE" w:rsidRPr="00CF2A95" w:rsidRDefault="00F501AE" w:rsidP="000F369A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 xml:space="preserve">Frage: </w:t>
            </w:r>
            <w:r w:rsidR="00FD0BBC" w:rsidRPr="00CF2A95">
              <w:rPr>
                <w:sz w:val="20"/>
                <w:szCs w:val="20"/>
              </w:rPr>
              <w:t xml:space="preserve">Welche </w:t>
            </w:r>
            <w:r w:rsidR="000F369A" w:rsidRPr="00CF2A95">
              <w:rPr>
                <w:sz w:val="20"/>
                <w:szCs w:val="20"/>
              </w:rPr>
              <w:t>Arbeitsmethoden für AuS gibt es?</w:t>
            </w:r>
          </w:p>
        </w:tc>
      </w:tr>
      <w:tr w:rsidR="000F369A" w:rsidRPr="00CF2A95" w14:paraId="0018A4AF" w14:textId="77777777" w:rsidTr="00575FA3">
        <w:trPr>
          <w:trHeight w:val="37"/>
        </w:trPr>
        <w:tc>
          <w:tcPr>
            <w:tcW w:w="709" w:type="dxa"/>
            <w:vMerge/>
          </w:tcPr>
          <w:p w14:paraId="08F44C28" w14:textId="77777777" w:rsidR="000F369A" w:rsidRPr="00CF2A95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1F1A5354" w14:textId="77777777" w:rsidR="000F369A" w:rsidRPr="00CF2A95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4FFB8B37" w14:textId="77777777" w:rsidR="000F369A" w:rsidRPr="00CF2A95" w:rsidRDefault="000F369A" w:rsidP="000F369A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Arbeiten mit Isolierhandschuhen und Arbeiten mit Standortisolierung.</w:t>
            </w:r>
          </w:p>
        </w:tc>
      </w:tr>
      <w:tr w:rsidR="000F369A" w:rsidRPr="00CF2A95" w14:paraId="589CB9DE" w14:textId="77777777" w:rsidTr="00575FA3">
        <w:trPr>
          <w:trHeight w:val="37"/>
        </w:trPr>
        <w:tc>
          <w:tcPr>
            <w:tcW w:w="709" w:type="dxa"/>
            <w:vMerge/>
          </w:tcPr>
          <w:p w14:paraId="4C729009" w14:textId="77777777" w:rsidR="000F369A" w:rsidRPr="00CF2A95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20C8787" w14:textId="77777777" w:rsidR="000F369A" w:rsidRPr="00CF2A95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5B840DA" w14:textId="77777777" w:rsidR="000F369A" w:rsidRPr="00CF2A95" w:rsidRDefault="000F369A" w:rsidP="000F369A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Arbeiten auf freiem Potential und Arbeiten auf Potential.</w:t>
            </w:r>
          </w:p>
        </w:tc>
      </w:tr>
      <w:tr w:rsidR="000F369A" w:rsidRPr="00CF2A95" w14:paraId="2D9A7011" w14:textId="77777777" w:rsidTr="00575FA3">
        <w:trPr>
          <w:trHeight w:val="37"/>
        </w:trPr>
        <w:tc>
          <w:tcPr>
            <w:tcW w:w="709" w:type="dxa"/>
            <w:vMerge/>
          </w:tcPr>
          <w:p w14:paraId="0F936F37" w14:textId="77777777" w:rsidR="000F369A" w:rsidRPr="00CF2A95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61E443C" w14:textId="77777777" w:rsidR="000F369A" w:rsidRPr="00CF2A95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22C6E90" w14:textId="77777777" w:rsidR="000F369A" w:rsidRPr="00CF2A95" w:rsidRDefault="000F369A" w:rsidP="000F369A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Arbeiten mit Isolierhandschuhen, Arbeiten auf Abstand und Arbeiten auf Potential.</w:t>
            </w:r>
          </w:p>
        </w:tc>
      </w:tr>
      <w:tr w:rsidR="00F501AE" w:rsidRPr="00CF2A95" w14:paraId="21874C63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18CA096E" w14:textId="77777777" w:rsidR="00F501AE" w:rsidRPr="00CF2A95" w:rsidRDefault="00F501AE" w:rsidP="00E76B0F">
            <w:pPr>
              <w:jc w:val="center"/>
              <w:rPr>
                <w:b/>
                <w:sz w:val="20"/>
                <w:szCs w:val="20"/>
              </w:rPr>
            </w:pPr>
            <w:r w:rsidRPr="00CF2A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9D87EDB" w14:textId="77777777" w:rsidR="00F501AE" w:rsidRPr="00CF2A95" w:rsidRDefault="00F501AE" w:rsidP="00E76B0F">
            <w:pPr>
              <w:spacing w:before="60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 xml:space="preserve">Frage: </w:t>
            </w:r>
            <w:r w:rsidR="000F369A" w:rsidRPr="00CF2A95">
              <w:rPr>
                <w:sz w:val="20"/>
                <w:szCs w:val="20"/>
              </w:rPr>
              <w:t>Damit die Befähigung zum AuS erhalten bleibt, soll ...</w:t>
            </w:r>
          </w:p>
        </w:tc>
      </w:tr>
      <w:tr w:rsidR="000F369A" w:rsidRPr="00CF2A95" w14:paraId="23E854D7" w14:textId="77777777" w:rsidTr="000F1D70">
        <w:trPr>
          <w:trHeight w:val="37"/>
        </w:trPr>
        <w:tc>
          <w:tcPr>
            <w:tcW w:w="709" w:type="dxa"/>
            <w:vMerge/>
          </w:tcPr>
          <w:p w14:paraId="5E8A279D" w14:textId="77777777" w:rsidR="000F369A" w:rsidRPr="00CF2A95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51E8DF8" w14:textId="77777777" w:rsidR="000F369A" w:rsidRPr="00CF2A95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30395E6D" w14:textId="77777777" w:rsidR="000F369A" w:rsidRPr="00CF2A95" w:rsidRDefault="000F369A" w:rsidP="000F369A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Nach 4 Jahren eine Wiederholungsausbildung mit Prüfung absolviert, sowie mindestens eine jährliche Unterweisung durchgeführt werden.</w:t>
            </w:r>
          </w:p>
        </w:tc>
      </w:tr>
      <w:tr w:rsidR="000F369A" w:rsidRPr="00CF2A95" w14:paraId="1C5B6430" w14:textId="77777777" w:rsidTr="000F1D70">
        <w:trPr>
          <w:trHeight w:val="37"/>
        </w:trPr>
        <w:tc>
          <w:tcPr>
            <w:tcW w:w="709" w:type="dxa"/>
            <w:vMerge/>
          </w:tcPr>
          <w:p w14:paraId="230B7C65" w14:textId="77777777" w:rsidR="000F369A" w:rsidRPr="00CF2A95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AB002B1" w14:textId="77777777" w:rsidR="000F369A" w:rsidRPr="00CF2A95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D63E52B" w14:textId="77777777" w:rsidR="000F369A" w:rsidRPr="00CF2A95" w:rsidRDefault="000F369A" w:rsidP="000F369A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Nach 4 Jahren eine Wiederholungsausbildung absolviert werden.</w:t>
            </w:r>
          </w:p>
        </w:tc>
      </w:tr>
      <w:tr w:rsidR="000F369A" w:rsidRPr="00CF2A95" w14:paraId="0C4AB15A" w14:textId="77777777" w:rsidTr="000F1D70">
        <w:trPr>
          <w:trHeight w:val="37"/>
        </w:trPr>
        <w:tc>
          <w:tcPr>
            <w:tcW w:w="709" w:type="dxa"/>
            <w:vMerge/>
          </w:tcPr>
          <w:p w14:paraId="791F3670" w14:textId="77777777" w:rsidR="000F369A" w:rsidRPr="00CF2A95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D785EF3" w14:textId="77777777" w:rsidR="000F369A" w:rsidRPr="00CF2A95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DDF5848" w14:textId="77777777" w:rsidR="000F369A" w:rsidRPr="00CF2A95" w:rsidRDefault="000F369A" w:rsidP="000F369A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>Nach 4 Jahren eine Wiederholungsausbildung mit Prüfung absolviert, sowie mindestens 4 Unter-weisungen pro Jahr durchgeführt werden.</w:t>
            </w:r>
          </w:p>
        </w:tc>
      </w:tr>
      <w:tr w:rsidR="000F369A" w:rsidRPr="00CF2A95" w14:paraId="7671070B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28829274" w14:textId="77777777" w:rsidR="000F369A" w:rsidRPr="00CF2A95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392DEE" w14:textId="77777777" w:rsidR="000F369A" w:rsidRPr="00CF2A95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A95">
              <w:rPr>
                <w:sz w:val="20"/>
                <w:szCs w:val="20"/>
              </w:rPr>
              <w:instrText xml:space="preserve"> FORMCHECKBOX </w:instrText>
            </w:r>
            <w:r w:rsidR="00712C7D">
              <w:rPr>
                <w:sz w:val="20"/>
                <w:szCs w:val="20"/>
              </w:rPr>
            </w:r>
            <w:r w:rsidR="00712C7D">
              <w:rPr>
                <w:sz w:val="20"/>
                <w:szCs w:val="20"/>
              </w:rPr>
              <w:fldChar w:fldCharType="separate"/>
            </w:r>
            <w:r w:rsidRPr="00CF2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10A3C95F" w14:textId="77777777" w:rsidR="000F369A" w:rsidRPr="00CF2A95" w:rsidRDefault="000F369A" w:rsidP="000F369A">
            <w:pPr>
              <w:rPr>
                <w:sz w:val="20"/>
                <w:szCs w:val="20"/>
              </w:rPr>
            </w:pPr>
            <w:r w:rsidRPr="00CF2A95">
              <w:rPr>
                <w:sz w:val="20"/>
                <w:szCs w:val="20"/>
              </w:rPr>
              <w:t xml:space="preserve">Nach </w:t>
            </w:r>
            <w:r w:rsidR="00F02211" w:rsidRPr="00CF2A95">
              <w:rPr>
                <w:sz w:val="20"/>
                <w:szCs w:val="20"/>
              </w:rPr>
              <w:t>2</w:t>
            </w:r>
            <w:r w:rsidRPr="00CF2A95">
              <w:rPr>
                <w:sz w:val="20"/>
                <w:szCs w:val="20"/>
              </w:rPr>
              <w:t xml:space="preserve"> Jahren eine Wiederholungsausbildung mit Prüfung absolviert, sowie mindestens eine jährliche Unterweisung durchgeführt werden.</w:t>
            </w:r>
          </w:p>
        </w:tc>
      </w:tr>
    </w:tbl>
    <w:p w14:paraId="6928206A" w14:textId="77777777" w:rsidR="00F501AE" w:rsidRPr="00CF2A95" w:rsidRDefault="00F501AE" w:rsidP="00F501AE">
      <w:pPr>
        <w:rPr>
          <w:sz w:val="20"/>
          <w:szCs w:val="20"/>
        </w:rPr>
      </w:pPr>
    </w:p>
    <w:p w14:paraId="4370603E" w14:textId="77777777" w:rsidR="00156725" w:rsidRPr="00CF2A95" w:rsidRDefault="00156725" w:rsidP="00156725">
      <w:pPr>
        <w:rPr>
          <w:sz w:val="20"/>
          <w:szCs w:val="20"/>
        </w:rPr>
      </w:pPr>
    </w:p>
    <w:p w14:paraId="49290D47" w14:textId="77777777" w:rsidR="00156725" w:rsidRPr="00CF2A95" w:rsidRDefault="00156725" w:rsidP="00156725">
      <w:pPr>
        <w:rPr>
          <w:sz w:val="20"/>
          <w:szCs w:val="20"/>
        </w:rPr>
      </w:pPr>
    </w:p>
    <w:p w14:paraId="46EF4611" w14:textId="77777777" w:rsidR="00156725" w:rsidRPr="00CF2A95" w:rsidRDefault="00156725" w:rsidP="00156725">
      <w:pPr>
        <w:rPr>
          <w:sz w:val="20"/>
          <w:szCs w:val="20"/>
        </w:rPr>
      </w:pPr>
    </w:p>
    <w:p w14:paraId="645FDBE1" w14:textId="77777777" w:rsidR="00156725" w:rsidRPr="00CF2A95" w:rsidRDefault="00156725" w:rsidP="00156725">
      <w:pPr>
        <w:rPr>
          <w:sz w:val="20"/>
          <w:szCs w:val="20"/>
        </w:rPr>
      </w:pPr>
      <w:r w:rsidRPr="00CF2A95">
        <w:rPr>
          <w:sz w:val="20"/>
          <w:szCs w:val="20"/>
        </w:rPr>
        <w:t>_____________________________</w:t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  <w:t>__________________________________</w:t>
      </w:r>
    </w:p>
    <w:p w14:paraId="4C83418C" w14:textId="77777777" w:rsidR="00156725" w:rsidRPr="00CF2A95" w:rsidRDefault="00156725" w:rsidP="00156725">
      <w:pPr>
        <w:rPr>
          <w:sz w:val="20"/>
          <w:szCs w:val="20"/>
        </w:rPr>
      </w:pPr>
      <w:r w:rsidRPr="00CF2A95">
        <w:rPr>
          <w:sz w:val="20"/>
          <w:szCs w:val="20"/>
        </w:rPr>
        <w:t>Ort, Datum</w:t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</w:r>
      <w:r w:rsidRPr="00CF2A95">
        <w:rPr>
          <w:sz w:val="20"/>
          <w:szCs w:val="20"/>
        </w:rPr>
        <w:tab/>
        <w:t>Unterschrift des Unterweisenden</w:t>
      </w:r>
    </w:p>
    <w:p w14:paraId="62766688" w14:textId="77777777" w:rsidR="007A3BEF" w:rsidRPr="00CF2A95" w:rsidRDefault="007A3BEF" w:rsidP="00F501AE">
      <w:pPr>
        <w:rPr>
          <w:sz w:val="20"/>
          <w:szCs w:val="20"/>
        </w:rPr>
      </w:pPr>
    </w:p>
    <w:sectPr w:rsidR="007A3BEF" w:rsidRPr="00CF2A95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5016" w14:textId="77777777" w:rsidR="00712C7D" w:rsidRDefault="00712C7D" w:rsidP="00826AF7">
      <w:r>
        <w:separator/>
      </w:r>
    </w:p>
    <w:p w14:paraId="19761564" w14:textId="77777777" w:rsidR="00712C7D" w:rsidRDefault="00712C7D" w:rsidP="00826AF7"/>
    <w:p w14:paraId="621F6D0D" w14:textId="77777777" w:rsidR="00712C7D" w:rsidRDefault="00712C7D" w:rsidP="00826AF7"/>
  </w:endnote>
  <w:endnote w:type="continuationSeparator" w:id="0">
    <w:p w14:paraId="34770566" w14:textId="77777777" w:rsidR="00712C7D" w:rsidRDefault="00712C7D" w:rsidP="00826AF7">
      <w:r>
        <w:continuationSeparator/>
      </w:r>
    </w:p>
    <w:p w14:paraId="5516DC11" w14:textId="77777777" w:rsidR="00712C7D" w:rsidRDefault="00712C7D" w:rsidP="00826AF7"/>
    <w:p w14:paraId="690552FD" w14:textId="77777777" w:rsidR="00712C7D" w:rsidRDefault="00712C7D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1DCD" w14:textId="77777777" w:rsidR="005402D1" w:rsidRDefault="005402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41B0583B" w14:textId="77777777" w:rsidTr="000F4359">
      <w:trPr>
        <w:trHeight w:val="132"/>
      </w:trPr>
      <w:tc>
        <w:tcPr>
          <w:tcW w:w="1701" w:type="dxa"/>
          <w:vAlign w:val="center"/>
        </w:tcPr>
        <w:p w14:paraId="167968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A98D87E" w14:textId="36AE3A11" w:rsidR="000F4359" w:rsidRPr="00200AE5" w:rsidRDefault="005402D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4B62E97" w14:textId="54F65F10" w:rsidR="000F4359" w:rsidRPr="00200AE5" w:rsidRDefault="005402D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C26485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3B3457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F7CE81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5E03F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6E3869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CF2A9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CF2A95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17198DA1" w14:textId="77777777" w:rsidTr="000F4359">
      <w:tc>
        <w:tcPr>
          <w:tcW w:w="1701" w:type="dxa"/>
          <w:vAlign w:val="center"/>
        </w:tcPr>
        <w:p w14:paraId="25359A7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14728DB6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09B33C7D" w14:textId="63D03249" w:rsidR="000F4359" w:rsidRPr="00200AE5" w:rsidRDefault="005402D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3C2431D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9817C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D5535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EEAD17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173EB6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0DC6DBA8" w14:textId="77777777" w:rsidTr="000F4359">
      <w:tc>
        <w:tcPr>
          <w:tcW w:w="1701" w:type="dxa"/>
          <w:vAlign w:val="center"/>
        </w:tcPr>
        <w:p w14:paraId="4A5B257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25B9271D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4B1E580E" w14:textId="4D734EED" w:rsidR="000F4359" w:rsidRPr="00200AE5" w:rsidRDefault="005402D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  <w:bookmarkStart w:id="1" w:name="_GoBack"/>
          <w:bookmarkEnd w:id="1"/>
        </w:p>
      </w:tc>
      <w:tc>
        <w:tcPr>
          <w:tcW w:w="1114" w:type="dxa"/>
          <w:vAlign w:val="center"/>
        </w:tcPr>
        <w:p w14:paraId="6624E6B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B45F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2ADD01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1146EE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7EE588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0E580E4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2272" w14:textId="77777777" w:rsidR="005402D1" w:rsidRDefault="005402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8387" w14:textId="77777777" w:rsidR="00712C7D" w:rsidRDefault="00712C7D" w:rsidP="00826AF7">
      <w:r>
        <w:separator/>
      </w:r>
    </w:p>
    <w:p w14:paraId="354B83DF" w14:textId="77777777" w:rsidR="00712C7D" w:rsidRDefault="00712C7D" w:rsidP="00826AF7"/>
    <w:p w14:paraId="2D0ED3D6" w14:textId="77777777" w:rsidR="00712C7D" w:rsidRDefault="00712C7D" w:rsidP="00826AF7"/>
  </w:footnote>
  <w:footnote w:type="continuationSeparator" w:id="0">
    <w:p w14:paraId="6106DABC" w14:textId="77777777" w:rsidR="00712C7D" w:rsidRDefault="00712C7D" w:rsidP="00826AF7">
      <w:r>
        <w:continuationSeparator/>
      </w:r>
    </w:p>
    <w:p w14:paraId="5F025129" w14:textId="77777777" w:rsidR="00712C7D" w:rsidRDefault="00712C7D" w:rsidP="00826AF7"/>
    <w:p w14:paraId="76F07D30" w14:textId="77777777" w:rsidR="00712C7D" w:rsidRDefault="00712C7D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3631" w14:textId="77777777" w:rsidR="00DB66E9" w:rsidRDefault="00712C7D">
    <w:pPr>
      <w:pStyle w:val="Kopfzeile"/>
    </w:pPr>
    <w:r>
      <w:rPr>
        <w:noProof/>
      </w:rPr>
      <w:pict w14:anchorId="38B04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0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168C3CAD" w14:textId="77777777" w:rsidTr="00E1184E">
      <w:trPr>
        <w:trHeight w:val="841"/>
      </w:trPr>
      <w:tc>
        <w:tcPr>
          <w:tcW w:w="2236" w:type="dxa"/>
          <w:vAlign w:val="center"/>
        </w:tcPr>
        <w:p w14:paraId="5F1AB23A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1E34447F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5634856A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37EF2613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6C947653" w14:textId="7105981A" w:rsidR="00DB66E9" w:rsidRPr="00044E32" w:rsidRDefault="005402D1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D14C084" wp14:editId="7D53E496">
                <wp:extent cx="501650" cy="5016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C007CB3" w14:textId="77777777" w:rsidTr="00DB66E9">
      <w:trPr>
        <w:trHeight w:val="832"/>
      </w:trPr>
      <w:tc>
        <w:tcPr>
          <w:tcW w:w="2236" w:type="dxa"/>
          <w:vAlign w:val="center"/>
        </w:tcPr>
        <w:p w14:paraId="1D006954" w14:textId="77777777" w:rsidR="00330719" w:rsidRPr="00735FFB" w:rsidRDefault="00405C84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AuS_02</w:t>
          </w:r>
        </w:p>
      </w:tc>
      <w:tc>
        <w:tcPr>
          <w:tcW w:w="5026" w:type="dxa"/>
          <w:vAlign w:val="center"/>
        </w:tcPr>
        <w:p w14:paraId="33D58300" w14:textId="77777777" w:rsidR="00405C84" w:rsidRDefault="00405C84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rbeiten unter Spannung</w:t>
          </w:r>
        </w:p>
        <w:p w14:paraId="210F556B" w14:textId="77777777" w:rsidR="006E2AC9" w:rsidRPr="00E1184E" w:rsidRDefault="000F369A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it</w:t>
          </w:r>
          <w:r w:rsidR="00FD0BBC">
            <w:rPr>
              <w:sz w:val="28"/>
              <w:szCs w:val="28"/>
            </w:rPr>
            <w:t xml:space="preserve"> Spezialausbildung</w:t>
          </w:r>
        </w:p>
      </w:tc>
      <w:tc>
        <w:tcPr>
          <w:tcW w:w="2236" w:type="dxa"/>
          <w:vAlign w:val="center"/>
        </w:tcPr>
        <w:p w14:paraId="644CA91C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69BCBD96" w14:textId="77777777" w:rsidR="00330719" w:rsidRDefault="00712C7D">
    <w:pPr>
      <w:pStyle w:val="Kopfzeile"/>
    </w:pPr>
    <w:r>
      <w:rPr>
        <w:noProof/>
        <w:sz w:val="18"/>
      </w:rPr>
      <w:pict w14:anchorId="4ACDD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2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0A94" w14:textId="77777777" w:rsidR="00DB66E9" w:rsidRDefault="00712C7D">
    <w:pPr>
      <w:pStyle w:val="Kopfzeile"/>
    </w:pPr>
    <w:r>
      <w:rPr>
        <w:noProof/>
      </w:rPr>
      <w:pict w14:anchorId="55A24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D52AF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56725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316D"/>
    <w:rsid w:val="003F4F74"/>
    <w:rsid w:val="003F624E"/>
    <w:rsid w:val="003F6C8A"/>
    <w:rsid w:val="00400023"/>
    <w:rsid w:val="00403934"/>
    <w:rsid w:val="00405C8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02D1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2C7D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E7035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CF2A95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0113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C6892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54BF-F52F-4738-948A-1243676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3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Kevin W</cp:lastModifiedBy>
  <cp:revision>5</cp:revision>
  <cp:lastPrinted>2016-04-05T05:15:00Z</cp:lastPrinted>
  <dcterms:created xsi:type="dcterms:W3CDTF">2016-04-05T05:15:00Z</dcterms:created>
  <dcterms:modified xsi:type="dcterms:W3CDTF">2019-07-31T18:23:00Z</dcterms:modified>
</cp:coreProperties>
</file>